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246B4C56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805C0C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805C0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【</w:t>
      </w:r>
      <w:r w:rsidR="00530D73" w:rsidRPr="00805C0C">
        <w:rPr>
          <w:rFonts w:ascii="HG丸ｺﾞｼｯｸM-PRO" w:eastAsia="HG丸ｺﾞｼｯｸM-PRO" w:hAnsi="HG丸ｺﾞｼｯｸM-PRO" w:hint="eastAsia"/>
          <w:b/>
          <w:sz w:val="24"/>
          <w:u w:val="single"/>
        </w:rPr>
        <w:t>全3回　もりっこクラブ春夏</w:t>
      </w:r>
      <w:r w:rsidR="000951A9" w:rsidRPr="00805C0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】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530D73">
        <w:trPr>
          <w:trHeight w:val="154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530D73">
        <w:trPr>
          <w:trHeight w:hRule="exact" w:val="1286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</w:tcPr>
          <w:p w14:paraId="66B63C8B" w14:textId="1FE20ABA" w:rsidR="00530D73" w:rsidRDefault="00530D73" w:rsidP="00530D73">
            <w:pPr>
              <w:spacing w:line="240" w:lineRule="exact"/>
              <w:rPr>
                <w:rFonts w:eastAsia="ＭＳ Ｐゴシック"/>
                <w:sz w:val="10"/>
                <w:szCs w:val="10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各回の</w:t>
            </w:r>
            <w:r w:rsidR="000B6ED4" w:rsidRPr="00530D73">
              <w:rPr>
                <w:rFonts w:eastAsia="ＭＳ Ｐゴシック" w:hint="eastAsia"/>
                <w:sz w:val="16"/>
                <w:szCs w:val="16"/>
              </w:rPr>
              <w:t>交通</w:t>
            </w:r>
            <w:r w:rsidR="000B6ED4" w:rsidRPr="00530D73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Pr="00530D73">
              <w:rPr>
                <w:rFonts w:eastAsia="ＭＳ Ｐゴシック" w:hint="eastAsia"/>
                <w:sz w:val="16"/>
                <w:szCs w:val="16"/>
              </w:rPr>
              <w:t>※交通案内は各回の手引きをご確認ください。</w:t>
            </w:r>
          </w:p>
          <w:p w14:paraId="282D643B" w14:textId="77777777" w:rsidR="00530D73" w:rsidRPr="00530D73" w:rsidRDefault="00530D73" w:rsidP="00530D73">
            <w:pPr>
              <w:spacing w:line="60" w:lineRule="exact"/>
              <w:rPr>
                <w:rFonts w:eastAsia="ＭＳ Ｐゴシック"/>
                <w:sz w:val="10"/>
                <w:szCs w:val="10"/>
              </w:rPr>
            </w:pPr>
          </w:p>
          <w:p w14:paraId="6D313CE1" w14:textId="5559B7A1" w:rsidR="000B6ED4" w:rsidRDefault="00530D73" w:rsidP="00530D73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①</w:t>
            </w:r>
            <w:r w:rsidR="000B6ED4" w:rsidRPr="00D15484">
              <w:rPr>
                <w:rFonts w:eastAsia="ＭＳ Ｐゴシック"/>
                <w:sz w:val="16"/>
                <w:szCs w:val="16"/>
              </w:rPr>
              <w:t>交通手段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="000B6ED4"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0951A9">
              <w:rPr>
                <w:rFonts w:eastAsia="ＭＳ Ｐゴシック"/>
                <w:sz w:val="16"/>
                <w:szCs w:val="16"/>
              </w:rPr>
              <w:t>往路：</w:t>
            </w:r>
            <w:r w:rsidR="000B6ED4"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="000951A9"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="000951A9"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5E5FA0C8" w14:textId="77777777" w:rsidR="00530D73" w:rsidRDefault="00530D73" w:rsidP="00530D73">
            <w:pPr>
              <w:spacing w:line="120" w:lineRule="exact"/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152784CE" w14:textId="77777777" w:rsidR="00530D73" w:rsidRDefault="00530D73" w:rsidP="00530D73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②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71DCE9C4" w14:textId="77777777" w:rsidR="00530D73" w:rsidRDefault="00530D73" w:rsidP="00530D73">
            <w:pPr>
              <w:spacing w:line="120" w:lineRule="exact"/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36921938" w14:textId="77777777" w:rsidR="00530D73" w:rsidRDefault="00530D73" w:rsidP="00530D73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②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7DC841A3" w14:textId="281E7D3F" w:rsidR="00530D73" w:rsidRPr="00530D73" w:rsidRDefault="00530D73" w:rsidP="00530D73">
            <w:pPr>
              <w:spacing w:line="240" w:lineRule="exact"/>
              <w:rPr>
                <w:rFonts w:eastAsia="ＭＳ Ｐゴシック"/>
                <w:sz w:val="10"/>
                <w:szCs w:val="10"/>
              </w:rPr>
            </w:pPr>
          </w:p>
          <w:p w14:paraId="5E5B9A55" w14:textId="1C3AC4B9" w:rsidR="00530D73" w:rsidRPr="00530D73" w:rsidRDefault="00530D73" w:rsidP="00530D73">
            <w:pPr>
              <w:spacing w:line="0" w:lineRule="atLeast"/>
              <w:rPr>
                <w:rFonts w:eastAsia="ＭＳ Ｐゴシック"/>
                <w:sz w:val="22"/>
                <w:szCs w:val="22"/>
              </w:rPr>
            </w:pPr>
          </w:p>
        </w:tc>
      </w:tr>
      <w:tr w:rsidR="000B6ED4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A11F44">
        <w:trPr>
          <w:trHeight w:val="700"/>
        </w:trPr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</w:tcPr>
          <w:p w14:paraId="5362ABC8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B775C77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0E6A499A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530D73" w:rsidRPr="00530D7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6</w:t>
      </w:r>
      <w:r w:rsidRPr="00530D7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530D73" w:rsidRPr="00530D7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</w:t>
      </w:r>
      <w:r w:rsidRPr="00530D7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530D73" w:rsidRPr="00530D7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530D7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1AE7C878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530D73" w:rsidRPr="00530D73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藤井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1AE7C878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530D73" w:rsidRPr="00530D73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藤井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7853DF08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805C0C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6</w:t>
      </w:r>
      <w:r w:rsidR="001A2506" w:rsidRPr="0085661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011B4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2</w:t>
      </w:r>
      <w:r w:rsidR="001A2506" w:rsidRPr="0085661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805C0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="001A2506" w:rsidRPr="0085661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59C21F4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1pt;width:457.1pt;height:8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Qf6ixd4AAAAGAQAADwAAAAAAAAAAAAAAAAB0BAAAZHJzL2Rvd25yZXYueG1sUEsF&#10;BgAAAAAEAAQA8wAAAH8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F75DA1" w14:paraId="2BA7B219" w14:textId="77777777" w:rsidTr="00856618">
        <w:trPr>
          <w:trHeight w:val="495"/>
        </w:trPr>
        <w:tc>
          <w:tcPr>
            <w:tcW w:w="1129" w:type="dxa"/>
            <w:vAlign w:val="center"/>
          </w:tcPr>
          <w:p w14:paraId="10C6DB2A" w14:textId="36A88F4D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7D28E69" w14:textId="3EF3E1AA" w:rsidR="00F75DA1" w:rsidRPr="00F75DA1" w:rsidRDefault="00856618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805C0C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もりっこクラブ春夏③</w:t>
            </w:r>
          </w:p>
        </w:tc>
        <w:tc>
          <w:tcPr>
            <w:tcW w:w="1271" w:type="dxa"/>
            <w:vAlign w:val="center"/>
          </w:tcPr>
          <w:p w14:paraId="23AE15CF" w14:textId="547D2E38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8875A7F" w14:textId="0470112E" w:rsidR="00F75DA1" w:rsidRPr="00F75DA1" w:rsidRDefault="00856618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805C0C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藤井　洋毅</w:t>
            </w:r>
          </w:p>
        </w:tc>
      </w:tr>
    </w:tbl>
    <w:p w14:paraId="1FE9B20D" w14:textId="77777777" w:rsidR="00DA3DC6" w:rsidRPr="006D5B17" w:rsidRDefault="00DA3DC6" w:rsidP="00F75DA1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5A2F86" w14:paraId="454109DB" w14:textId="1EE6810A" w:rsidTr="005A2F86">
        <w:tc>
          <w:tcPr>
            <w:tcW w:w="2122" w:type="dxa"/>
            <w:vAlign w:val="center"/>
          </w:tcPr>
          <w:p w14:paraId="36517F6F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792C7A5F" w14:textId="6F928E7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3A5F7B3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63395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7C0775D9" w14:textId="63656711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0BF120BF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A2F86" w14:paraId="7448FE15" w14:textId="3C81F722" w:rsidTr="005A2F86">
        <w:trPr>
          <w:trHeight w:val="835"/>
        </w:trPr>
        <w:tc>
          <w:tcPr>
            <w:tcW w:w="2122" w:type="dxa"/>
            <w:vAlign w:val="center"/>
          </w:tcPr>
          <w:p w14:paraId="5D1AC71B" w14:textId="646FDCC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755300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E3583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4A212303" w14:textId="3D0E833C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60F2B295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DA3DC6" w:rsidRPr="006D5B17" w14:paraId="14D234E0" w14:textId="77777777" w:rsidTr="00F75DA1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DA3DC6" w:rsidRPr="006D5B17" w14:paraId="0E7EDB55" w14:textId="77777777" w:rsidTr="00F75DA1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F75DA1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49BD50F1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63BF501" w14:textId="16F3FEE4" w:rsidR="00DA3DC6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 w:rsidR="00A210AD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3B4A01F" w14:textId="77777777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216BF7DB" w14:textId="536F9B6E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7BAAA073" w14:textId="30F6302D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BDA65A5" w14:textId="29048E98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12BF4C33" w14:textId="52C0F9A0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4976E961" w14:textId="0797A225" w:rsidR="008F6DDB" w:rsidRPr="008F6DDB" w:rsidRDefault="008F6DDB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647A4D2C" w14:textId="166BE037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2DF33462" w14:textId="31BD6A0F" w:rsidR="00A210AD" w:rsidRPr="008F6DDB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DA3DC6" w:rsidRPr="006D5B17" w14:paraId="44E42432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4461" w14:textId="77777777" w:rsidR="00516EC0" w:rsidRDefault="00516EC0" w:rsidP="00681D3F">
      <w:r>
        <w:separator/>
      </w:r>
    </w:p>
  </w:endnote>
  <w:endnote w:type="continuationSeparator" w:id="0">
    <w:p w14:paraId="2D8961BD" w14:textId="77777777" w:rsidR="00516EC0" w:rsidRDefault="00516EC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152D" w14:textId="77777777" w:rsidR="00516EC0" w:rsidRDefault="00516EC0" w:rsidP="00681D3F">
      <w:r>
        <w:separator/>
      </w:r>
    </w:p>
  </w:footnote>
  <w:footnote w:type="continuationSeparator" w:id="0">
    <w:p w14:paraId="22D66E6E" w14:textId="77777777" w:rsidR="00516EC0" w:rsidRDefault="00516EC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4290F54F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5743DF">
      <w:rPr>
        <w:rFonts w:ascii="HG丸ｺﾞｼｯｸM-PRO" w:eastAsia="HG丸ｺﾞｼｯｸM-PRO" w:hAnsi="HG丸ｺﾞｼｯｸM-PRO" w:hint="eastAsia"/>
        <w:lang w:eastAsia="ja-JP"/>
      </w:rPr>
      <w:t>5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37D09E1"/>
    <w:multiLevelType w:val="hybridMultilevel"/>
    <w:tmpl w:val="EAF2C8B0"/>
    <w:lvl w:ilvl="0" w:tplc="F42E4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49FF76CB"/>
    <w:multiLevelType w:val="hybridMultilevel"/>
    <w:tmpl w:val="8E5E56E0"/>
    <w:lvl w:ilvl="0" w:tplc="61208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9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65996D30"/>
    <w:multiLevelType w:val="hybridMultilevel"/>
    <w:tmpl w:val="30E8BCDE"/>
    <w:lvl w:ilvl="0" w:tplc="AF90C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0B0F33"/>
    <w:multiLevelType w:val="hybridMultilevel"/>
    <w:tmpl w:val="B6BCEC74"/>
    <w:lvl w:ilvl="0" w:tplc="61208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9572940">
    <w:abstractNumId w:val="2"/>
  </w:num>
  <w:num w:numId="2" w16cid:durableId="1418745392">
    <w:abstractNumId w:val="1"/>
  </w:num>
  <w:num w:numId="3" w16cid:durableId="1621181274">
    <w:abstractNumId w:val="6"/>
  </w:num>
  <w:num w:numId="4" w16cid:durableId="991450338">
    <w:abstractNumId w:val="0"/>
  </w:num>
  <w:num w:numId="5" w16cid:durableId="221908444">
    <w:abstractNumId w:val="11"/>
  </w:num>
  <w:num w:numId="6" w16cid:durableId="811559801">
    <w:abstractNumId w:val="3"/>
  </w:num>
  <w:num w:numId="7" w16cid:durableId="1711609496">
    <w:abstractNumId w:val="8"/>
  </w:num>
  <w:num w:numId="8" w16cid:durableId="850339491">
    <w:abstractNumId w:val="4"/>
  </w:num>
  <w:num w:numId="9" w16cid:durableId="1199778930">
    <w:abstractNumId w:val="9"/>
  </w:num>
  <w:num w:numId="10" w16cid:durableId="1465930296">
    <w:abstractNumId w:val="5"/>
  </w:num>
  <w:num w:numId="11" w16cid:durableId="1780484608">
    <w:abstractNumId w:val="10"/>
  </w:num>
  <w:num w:numId="12" w16cid:durableId="664552640">
    <w:abstractNumId w:val="12"/>
  </w:num>
  <w:num w:numId="13" w16cid:durableId="839857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1B47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16EC0"/>
    <w:rsid w:val="00525660"/>
    <w:rsid w:val="00527E29"/>
    <w:rsid w:val="00530D73"/>
    <w:rsid w:val="00533387"/>
    <w:rsid w:val="00536378"/>
    <w:rsid w:val="00543357"/>
    <w:rsid w:val="00544632"/>
    <w:rsid w:val="005605B6"/>
    <w:rsid w:val="00565E39"/>
    <w:rsid w:val="00571B64"/>
    <w:rsid w:val="005743DF"/>
    <w:rsid w:val="005813BA"/>
    <w:rsid w:val="005A0470"/>
    <w:rsid w:val="005A2F86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0C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56618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11F44"/>
    <w:rsid w:val="00A210AD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CF5A3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06</Words>
  <Characters>56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藤井 洋毅</cp:lastModifiedBy>
  <cp:revision>15</cp:revision>
  <cp:lastPrinted>2023-04-06T08:21:00Z</cp:lastPrinted>
  <dcterms:created xsi:type="dcterms:W3CDTF">2022-03-13T04:48:00Z</dcterms:created>
  <dcterms:modified xsi:type="dcterms:W3CDTF">2023-05-20T00:40:00Z</dcterms:modified>
</cp:coreProperties>
</file>